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D4" w:rsidRPr="00C875DE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C875DE">
        <w:rPr>
          <w:rFonts w:ascii="Times New Roman" w:hAnsi="Times New Roman"/>
          <w:b/>
          <w:sz w:val="28"/>
          <w:szCs w:val="28"/>
        </w:rPr>
        <w:t>СОБРАНИЕ</w:t>
      </w:r>
    </w:p>
    <w:p w:rsidR="00EC63D4" w:rsidRPr="00C875DE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C875DE">
        <w:rPr>
          <w:rFonts w:ascii="Times New Roman" w:hAnsi="Times New Roman"/>
          <w:b/>
          <w:sz w:val="28"/>
          <w:szCs w:val="28"/>
        </w:rPr>
        <w:t xml:space="preserve">ПРЕДСТАВИТЕЛЕЙ </w:t>
      </w:r>
    </w:p>
    <w:p w:rsidR="00EC63D4" w:rsidRPr="00C875DE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C875D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C63D4" w:rsidRPr="00C875DE" w:rsidRDefault="00EC63D4" w:rsidP="00EC63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ВАШСКОЕ УРМЕТЬЕВО</w:t>
      </w:r>
    </w:p>
    <w:p w:rsidR="00EC63D4" w:rsidRPr="00EC63D4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EC63D4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C63D4" w:rsidRPr="00EC63D4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EC63D4">
        <w:rPr>
          <w:rFonts w:ascii="Times New Roman" w:hAnsi="Times New Roman"/>
          <w:b/>
          <w:sz w:val="28"/>
          <w:szCs w:val="28"/>
        </w:rPr>
        <w:t xml:space="preserve"> ЧЕЛНО-ВЕРШИНСКИЙ </w:t>
      </w:r>
    </w:p>
    <w:p w:rsidR="00EC63D4" w:rsidRPr="00EC63D4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EC63D4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417A8" w:rsidRPr="008B09EC" w:rsidRDefault="00A417A8" w:rsidP="005C553D">
      <w:pPr>
        <w:spacing w:after="0"/>
        <w:jc w:val="right"/>
        <w:rPr>
          <w:sz w:val="24"/>
          <w:szCs w:val="24"/>
        </w:rPr>
      </w:pPr>
    </w:p>
    <w:p w:rsidR="00EC63D4" w:rsidRPr="008B09EC" w:rsidRDefault="00EC63D4" w:rsidP="00EC63D4">
      <w:pPr>
        <w:rPr>
          <w:sz w:val="24"/>
          <w:szCs w:val="24"/>
        </w:rPr>
      </w:pPr>
    </w:p>
    <w:p w:rsidR="00EC63D4" w:rsidRPr="00B765E4" w:rsidRDefault="00EC63D4" w:rsidP="00EC63D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Pr="00B765E4">
        <w:rPr>
          <w:rFonts w:ascii="Times New Roman" w:hAnsi="Times New Roman"/>
          <w:b/>
          <w:sz w:val="32"/>
          <w:szCs w:val="32"/>
        </w:rPr>
        <w:t>РЕШЕНИЕ</w:t>
      </w:r>
    </w:p>
    <w:p w:rsidR="00A417A8" w:rsidRPr="008B09EC" w:rsidRDefault="00EC63D4" w:rsidP="00EC63D4">
      <w:pPr>
        <w:tabs>
          <w:tab w:val="left" w:pos="1105"/>
        </w:tabs>
        <w:spacing w:after="0"/>
        <w:rPr>
          <w:sz w:val="24"/>
          <w:szCs w:val="24"/>
        </w:rPr>
      </w:pPr>
      <w:r w:rsidRPr="00B765E4">
        <w:rPr>
          <w:rFonts w:ascii="Times New Roman" w:hAnsi="Times New Roman"/>
          <w:sz w:val="28"/>
          <w:szCs w:val="28"/>
        </w:rPr>
        <w:t xml:space="preserve">от </w:t>
      </w:r>
      <w:r w:rsidR="007B4539">
        <w:rPr>
          <w:rFonts w:ascii="Times New Roman" w:hAnsi="Times New Roman"/>
          <w:sz w:val="28"/>
          <w:szCs w:val="28"/>
        </w:rPr>
        <w:t xml:space="preserve"> 28.12.2015 г. </w:t>
      </w:r>
      <w:r w:rsidRPr="00B765E4">
        <w:rPr>
          <w:rFonts w:ascii="Times New Roman" w:hAnsi="Times New Roman"/>
          <w:sz w:val="28"/>
          <w:szCs w:val="28"/>
        </w:rPr>
        <w:t>№</w:t>
      </w:r>
      <w:r w:rsidR="007F66CF">
        <w:rPr>
          <w:rFonts w:ascii="Times New Roman" w:hAnsi="Times New Roman"/>
          <w:sz w:val="28"/>
          <w:szCs w:val="28"/>
        </w:rPr>
        <w:t xml:space="preserve"> </w:t>
      </w:r>
      <w:r w:rsidR="007B4539">
        <w:rPr>
          <w:rFonts w:ascii="Times New Roman" w:hAnsi="Times New Roman"/>
          <w:sz w:val="28"/>
          <w:szCs w:val="28"/>
        </w:rPr>
        <w:t>16</w:t>
      </w:r>
      <w:r>
        <w:rPr>
          <w:sz w:val="24"/>
          <w:szCs w:val="24"/>
        </w:rPr>
        <w:tab/>
      </w:r>
    </w:p>
    <w:p w:rsidR="00A417A8" w:rsidRPr="008B09EC" w:rsidRDefault="00A417A8" w:rsidP="005C553D">
      <w:pPr>
        <w:spacing w:after="0"/>
        <w:jc w:val="right"/>
        <w:rPr>
          <w:sz w:val="24"/>
          <w:szCs w:val="24"/>
        </w:rPr>
      </w:pPr>
    </w:p>
    <w:p w:rsidR="00A417A8" w:rsidRPr="008B09EC" w:rsidRDefault="00A417A8" w:rsidP="00A417A8">
      <w:pPr>
        <w:rPr>
          <w:sz w:val="24"/>
          <w:szCs w:val="24"/>
        </w:rPr>
      </w:pPr>
    </w:p>
    <w:p w:rsidR="00A417A8" w:rsidRPr="00B765E4" w:rsidRDefault="00A417A8" w:rsidP="00A417A8">
      <w:pPr>
        <w:rPr>
          <w:rFonts w:ascii="Times New Roman" w:hAnsi="Times New Roman"/>
          <w:sz w:val="28"/>
          <w:szCs w:val="28"/>
        </w:rPr>
      </w:pPr>
    </w:p>
    <w:p w:rsidR="00A417A8" w:rsidRPr="008B09EC" w:rsidRDefault="00A417A8" w:rsidP="00A417A8">
      <w:pPr>
        <w:rPr>
          <w:sz w:val="24"/>
          <w:szCs w:val="24"/>
        </w:rPr>
      </w:pPr>
    </w:p>
    <w:p w:rsidR="00A417A8" w:rsidRPr="008B09EC" w:rsidRDefault="00A417A8" w:rsidP="00A417A8">
      <w:pPr>
        <w:ind w:left="567"/>
        <w:rPr>
          <w:sz w:val="24"/>
          <w:szCs w:val="24"/>
        </w:rPr>
      </w:pPr>
    </w:p>
    <w:p w:rsidR="00BB438C" w:rsidRDefault="00A417A8" w:rsidP="00BB438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B09EC">
        <w:rPr>
          <w:rFonts w:ascii="Times New Roman" w:hAnsi="Times New Roman"/>
          <w:sz w:val="28"/>
          <w:szCs w:val="28"/>
        </w:rPr>
        <w:t>О</w:t>
      </w:r>
      <w:r w:rsidR="0056135C">
        <w:rPr>
          <w:rFonts w:ascii="Times New Roman" w:hAnsi="Times New Roman"/>
          <w:sz w:val="28"/>
          <w:szCs w:val="28"/>
        </w:rPr>
        <w:t xml:space="preserve"> внесении </w:t>
      </w:r>
      <w:r w:rsidR="0056135C" w:rsidRPr="006A048B">
        <w:rPr>
          <w:rFonts w:ascii="Times New Roman" w:hAnsi="Times New Roman"/>
          <w:sz w:val="28"/>
          <w:szCs w:val="28"/>
        </w:rPr>
        <w:t xml:space="preserve">изменений в решение </w:t>
      </w:r>
      <w:r w:rsidR="00BB438C">
        <w:rPr>
          <w:rFonts w:ascii="Times New Roman" w:hAnsi="Times New Roman"/>
          <w:sz w:val="28"/>
          <w:szCs w:val="28"/>
        </w:rPr>
        <w:t xml:space="preserve">Собрания </w:t>
      </w:r>
    </w:p>
    <w:p w:rsidR="00B765E4" w:rsidRDefault="00B765E4" w:rsidP="00BB438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438C">
        <w:rPr>
          <w:rFonts w:ascii="Times New Roman" w:hAnsi="Times New Roman"/>
          <w:sz w:val="28"/>
          <w:szCs w:val="28"/>
        </w:rPr>
        <w:t>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EC63D4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C6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3D4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65E4" w:rsidRDefault="0056135C" w:rsidP="00B765E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C63D4">
        <w:rPr>
          <w:rFonts w:ascii="Times New Roman" w:hAnsi="Times New Roman"/>
          <w:sz w:val="28"/>
          <w:szCs w:val="28"/>
        </w:rPr>
        <w:t xml:space="preserve">от </w:t>
      </w:r>
      <w:r w:rsidR="00EC63D4">
        <w:rPr>
          <w:rFonts w:ascii="Times New Roman" w:hAnsi="Times New Roman"/>
          <w:sz w:val="28"/>
          <w:szCs w:val="28"/>
        </w:rPr>
        <w:t>27.</w:t>
      </w:r>
      <w:r w:rsidRPr="00EC63D4">
        <w:rPr>
          <w:rFonts w:ascii="Times New Roman" w:hAnsi="Times New Roman"/>
          <w:sz w:val="28"/>
          <w:szCs w:val="28"/>
        </w:rPr>
        <w:t>0</w:t>
      </w:r>
      <w:r w:rsidR="006A048B" w:rsidRPr="00EC63D4">
        <w:rPr>
          <w:rFonts w:ascii="Times New Roman" w:hAnsi="Times New Roman"/>
          <w:sz w:val="28"/>
          <w:szCs w:val="28"/>
        </w:rPr>
        <w:t>6</w:t>
      </w:r>
      <w:r w:rsidRPr="00EC63D4">
        <w:rPr>
          <w:rFonts w:ascii="Times New Roman" w:hAnsi="Times New Roman"/>
          <w:sz w:val="28"/>
          <w:szCs w:val="28"/>
        </w:rPr>
        <w:t>.2011 №</w:t>
      </w:r>
      <w:r w:rsidR="00EC63D4">
        <w:rPr>
          <w:rFonts w:ascii="Times New Roman" w:hAnsi="Times New Roman"/>
          <w:sz w:val="28"/>
          <w:szCs w:val="28"/>
        </w:rPr>
        <w:t xml:space="preserve"> 26</w:t>
      </w:r>
      <w:r w:rsidRPr="006A048B">
        <w:rPr>
          <w:rFonts w:ascii="Times New Roman" w:hAnsi="Times New Roman"/>
          <w:sz w:val="28"/>
          <w:szCs w:val="28"/>
        </w:rPr>
        <w:t xml:space="preserve"> </w:t>
      </w:r>
      <w:r w:rsidRPr="00B765E4">
        <w:rPr>
          <w:rFonts w:ascii="Times New Roman" w:hAnsi="Times New Roman"/>
          <w:sz w:val="28"/>
          <w:szCs w:val="28"/>
        </w:rPr>
        <w:t>«</w:t>
      </w:r>
      <w:r w:rsidR="00975A98" w:rsidRPr="00B765E4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B765E4" w:rsidRPr="00B765E4" w:rsidRDefault="00975A98" w:rsidP="00B765E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765E4">
        <w:rPr>
          <w:rFonts w:ascii="Times New Roman" w:hAnsi="Times New Roman"/>
          <w:sz w:val="28"/>
          <w:szCs w:val="28"/>
        </w:rPr>
        <w:t>о денежном содержании</w:t>
      </w:r>
      <w:r w:rsidR="00B765E4" w:rsidRPr="00B765E4">
        <w:rPr>
          <w:rFonts w:ascii="Times New Roman" w:hAnsi="Times New Roman"/>
          <w:sz w:val="28"/>
          <w:szCs w:val="28"/>
        </w:rPr>
        <w:t xml:space="preserve"> </w:t>
      </w:r>
      <w:r w:rsidRPr="00B765E4">
        <w:rPr>
          <w:rFonts w:ascii="Times New Roman" w:hAnsi="Times New Roman"/>
          <w:sz w:val="28"/>
          <w:szCs w:val="28"/>
        </w:rPr>
        <w:t xml:space="preserve">и материальном стимулировании </w:t>
      </w:r>
    </w:p>
    <w:p w:rsidR="00B765E4" w:rsidRPr="00B765E4" w:rsidRDefault="00975A98" w:rsidP="00B765E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765E4">
        <w:rPr>
          <w:rFonts w:ascii="Times New Roman" w:hAnsi="Times New Roman"/>
          <w:sz w:val="28"/>
          <w:szCs w:val="28"/>
        </w:rPr>
        <w:t xml:space="preserve">работников органов местного самоуправления </w:t>
      </w:r>
    </w:p>
    <w:p w:rsidR="00B765E4" w:rsidRPr="00B765E4" w:rsidRDefault="00B765E4" w:rsidP="00B765E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AA5E0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A5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E0B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2E7502" w:rsidRPr="00975A98" w:rsidRDefault="00B765E4" w:rsidP="00B765E4">
      <w:pPr>
        <w:pStyle w:val="ConsPlusTitle"/>
        <w:widowControl/>
        <w:ind w:left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975A98" w:rsidRPr="00B765E4"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 w:rsidR="0056135C" w:rsidRPr="00B765E4">
        <w:rPr>
          <w:rFonts w:ascii="Times New Roman" w:hAnsi="Times New Roman"/>
          <w:b w:val="0"/>
          <w:sz w:val="28"/>
          <w:szCs w:val="28"/>
        </w:rPr>
        <w:t>»</w:t>
      </w:r>
    </w:p>
    <w:p w:rsidR="00A417A8" w:rsidRPr="00975A98" w:rsidRDefault="00A417A8" w:rsidP="0004587F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C6336" w:rsidRPr="00975A98" w:rsidRDefault="00975A98" w:rsidP="00BB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A98">
        <w:rPr>
          <w:rFonts w:ascii="Times New Roman" w:hAnsi="Times New Roman"/>
          <w:sz w:val="28"/>
          <w:szCs w:val="28"/>
        </w:rPr>
        <w:t>В соответствии с</w:t>
      </w:r>
      <w:r w:rsidR="0063633F">
        <w:rPr>
          <w:rFonts w:ascii="Times New Roman" w:hAnsi="Times New Roman"/>
          <w:sz w:val="28"/>
          <w:szCs w:val="28"/>
        </w:rPr>
        <w:t xml:space="preserve"> </w:t>
      </w:r>
      <w:r w:rsidRPr="00975A98">
        <w:rPr>
          <w:rFonts w:ascii="Times New Roman" w:hAnsi="Times New Roman"/>
          <w:sz w:val="28"/>
          <w:szCs w:val="28"/>
        </w:rPr>
        <w:t>Федеральн</w:t>
      </w:r>
      <w:r w:rsidR="0063633F">
        <w:rPr>
          <w:rFonts w:ascii="Times New Roman" w:hAnsi="Times New Roman"/>
          <w:sz w:val="28"/>
          <w:szCs w:val="28"/>
        </w:rPr>
        <w:t>ым</w:t>
      </w:r>
      <w:r w:rsidRPr="00975A98">
        <w:rPr>
          <w:rFonts w:ascii="Times New Roman" w:hAnsi="Times New Roman"/>
          <w:sz w:val="28"/>
          <w:szCs w:val="28"/>
        </w:rPr>
        <w:t xml:space="preserve"> закон</w:t>
      </w:r>
      <w:r w:rsidR="0063633F">
        <w:rPr>
          <w:rFonts w:ascii="Times New Roman" w:hAnsi="Times New Roman"/>
          <w:sz w:val="28"/>
          <w:szCs w:val="28"/>
        </w:rPr>
        <w:t>ом</w:t>
      </w:r>
      <w:r w:rsidR="00BB438C">
        <w:rPr>
          <w:rFonts w:ascii="Times New Roman" w:hAnsi="Times New Roman"/>
          <w:sz w:val="28"/>
          <w:szCs w:val="28"/>
        </w:rPr>
        <w:t xml:space="preserve"> от 02.03.2007 №</w:t>
      </w:r>
      <w:r w:rsidRPr="00975A98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>З</w:t>
      </w:r>
      <w:r w:rsidRPr="00975A98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975A98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975A98">
        <w:rPr>
          <w:rFonts w:ascii="Times New Roman" w:hAnsi="Times New Roman"/>
          <w:sz w:val="28"/>
          <w:szCs w:val="28"/>
        </w:rPr>
        <w:t>09.10.2007 № 96-ГД «О муниципаль</w:t>
      </w:r>
      <w:r>
        <w:rPr>
          <w:rFonts w:ascii="Times New Roman" w:hAnsi="Times New Roman"/>
          <w:sz w:val="28"/>
          <w:szCs w:val="28"/>
        </w:rPr>
        <w:t>ной службе в Самарской области»</w:t>
      </w:r>
      <w:r w:rsidR="006A048B" w:rsidRPr="00975A98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63D4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C63D4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C63D4">
        <w:rPr>
          <w:rFonts w:ascii="Times New Roman" w:hAnsi="Times New Roman"/>
          <w:sz w:val="28"/>
          <w:szCs w:val="28"/>
        </w:rPr>
        <w:t xml:space="preserve"> </w:t>
      </w:r>
      <w:r w:rsidR="00B765E4">
        <w:rPr>
          <w:rFonts w:ascii="Times New Roman" w:hAnsi="Times New Roman"/>
          <w:sz w:val="28"/>
          <w:szCs w:val="28"/>
        </w:rPr>
        <w:t>муниципального района</w:t>
      </w:r>
      <w:r w:rsidR="006A048B" w:rsidRPr="00975A98">
        <w:rPr>
          <w:rFonts w:ascii="Times New Roman" w:hAnsi="Times New Roman"/>
          <w:sz w:val="28"/>
          <w:szCs w:val="28"/>
        </w:rPr>
        <w:t xml:space="preserve"> </w:t>
      </w:r>
      <w:r w:rsidR="00A43EC2" w:rsidRPr="00975A98">
        <w:rPr>
          <w:rFonts w:ascii="Times New Roman" w:hAnsi="Times New Roman"/>
          <w:sz w:val="28"/>
          <w:szCs w:val="28"/>
        </w:rPr>
        <w:fldChar w:fldCharType="begin"/>
      </w:r>
      <w:r w:rsidR="006A048B" w:rsidRPr="00975A98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A43EC2" w:rsidRPr="00975A98">
        <w:rPr>
          <w:rFonts w:ascii="Times New Roman" w:hAnsi="Times New Roman"/>
          <w:sz w:val="28"/>
          <w:szCs w:val="28"/>
        </w:rPr>
        <w:fldChar w:fldCharType="separate"/>
      </w:r>
      <w:r w:rsidR="006A048B" w:rsidRPr="00975A98">
        <w:rPr>
          <w:rFonts w:ascii="Times New Roman" w:hAnsi="Times New Roman"/>
          <w:noProof/>
          <w:sz w:val="28"/>
          <w:szCs w:val="28"/>
        </w:rPr>
        <w:t>Челно-Вершинский</w:t>
      </w:r>
      <w:r w:rsidR="00A43EC2" w:rsidRPr="00975A98">
        <w:rPr>
          <w:rFonts w:ascii="Times New Roman" w:hAnsi="Times New Roman"/>
          <w:sz w:val="28"/>
          <w:szCs w:val="28"/>
        </w:rPr>
        <w:fldChar w:fldCharType="end"/>
      </w:r>
      <w:r w:rsidR="006A048B" w:rsidRPr="00975A98"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2E7502" w:rsidRPr="00975A98">
        <w:rPr>
          <w:rFonts w:ascii="Times New Roman" w:hAnsi="Times New Roman"/>
          <w:sz w:val="28"/>
          <w:szCs w:val="28"/>
        </w:rPr>
        <w:t xml:space="preserve"> Собрание представителей </w:t>
      </w:r>
      <w:r w:rsid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63D4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C63D4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B765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C6336" w:rsidRPr="00975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336" w:rsidRPr="00975A98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8C6336" w:rsidRPr="00975A98">
        <w:rPr>
          <w:rFonts w:ascii="Times New Roman" w:hAnsi="Times New Roman"/>
          <w:sz w:val="28"/>
          <w:szCs w:val="28"/>
        </w:rPr>
        <w:t xml:space="preserve"> </w:t>
      </w:r>
    </w:p>
    <w:p w:rsidR="00A417A8" w:rsidRPr="00975A98" w:rsidRDefault="00A417A8" w:rsidP="00BB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A98">
        <w:rPr>
          <w:rFonts w:ascii="Times New Roman" w:hAnsi="Times New Roman"/>
          <w:sz w:val="28"/>
          <w:szCs w:val="28"/>
        </w:rPr>
        <w:t>РЕШИЛО:</w:t>
      </w:r>
    </w:p>
    <w:p w:rsidR="006E59F5" w:rsidRDefault="00BB438C" w:rsidP="00BB438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6E59F5" w:rsidRPr="00975A98">
        <w:rPr>
          <w:rFonts w:ascii="Times New Roman" w:hAnsi="Times New Roman"/>
          <w:b w:val="0"/>
          <w:sz w:val="28"/>
          <w:szCs w:val="28"/>
        </w:rPr>
        <w:t>Внести в решение</w:t>
      </w:r>
      <w:r>
        <w:rPr>
          <w:rFonts w:ascii="Times New Roman" w:hAnsi="Times New Roman"/>
          <w:b w:val="0"/>
          <w:sz w:val="28"/>
          <w:szCs w:val="28"/>
        </w:rPr>
        <w:t xml:space="preserve"> Собрания представителей</w:t>
      </w:r>
      <w:r w:rsidR="006A048B" w:rsidRPr="00975A98">
        <w:rPr>
          <w:rFonts w:ascii="Times New Roman" w:hAnsi="Times New Roman"/>
          <w:b w:val="0"/>
          <w:sz w:val="28"/>
          <w:szCs w:val="28"/>
        </w:rPr>
        <w:t xml:space="preserve"> </w:t>
      </w:r>
      <w:r w:rsidR="00DA65AC" w:rsidRPr="00DA65AC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EC63D4">
        <w:rPr>
          <w:rFonts w:ascii="Times New Roman" w:hAnsi="Times New Roman"/>
          <w:b w:val="0"/>
          <w:sz w:val="28"/>
          <w:szCs w:val="28"/>
        </w:rPr>
        <w:t xml:space="preserve">Чувашское </w:t>
      </w:r>
      <w:proofErr w:type="spellStart"/>
      <w:r w:rsidR="00EC63D4">
        <w:rPr>
          <w:rFonts w:ascii="Times New Roman" w:hAnsi="Times New Roman"/>
          <w:b w:val="0"/>
          <w:sz w:val="28"/>
          <w:szCs w:val="28"/>
        </w:rPr>
        <w:t>Урметьево</w:t>
      </w:r>
      <w:proofErr w:type="spellEnd"/>
      <w:r w:rsidR="00DA65AC" w:rsidRPr="00DA65AC">
        <w:rPr>
          <w:rFonts w:ascii="Times New Roman" w:hAnsi="Times New Roman"/>
          <w:b w:val="0"/>
          <w:sz w:val="28"/>
          <w:szCs w:val="28"/>
        </w:rPr>
        <w:t xml:space="preserve"> </w:t>
      </w:r>
      <w:r w:rsidR="006A048B" w:rsidRPr="00975A98">
        <w:rPr>
          <w:rFonts w:ascii="Times New Roman" w:hAnsi="Times New Roman"/>
          <w:b w:val="0"/>
          <w:sz w:val="28"/>
          <w:szCs w:val="28"/>
        </w:rPr>
        <w:t>от</w:t>
      </w:r>
      <w:r w:rsidR="00333F0D" w:rsidRPr="00975A98">
        <w:rPr>
          <w:rFonts w:ascii="Times New Roman" w:hAnsi="Times New Roman"/>
          <w:b w:val="0"/>
          <w:sz w:val="28"/>
          <w:szCs w:val="28"/>
        </w:rPr>
        <w:t xml:space="preserve"> </w:t>
      </w:r>
      <w:r w:rsidR="00EC63D4">
        <w:rPr>
          <w:rFonts w:ascii="Times New Roman" w:hAnsi="Times New Roman"/>
          <w:b w:val="0"/>
          <w:sz w:val="28"/>
          <w:szCs w:val="28"/>
        </w:rPr>
        <w:t>27.06.2011№ 26</w:t>
      </w:r>
      <w:r w:rsidR="006A048B" w:rsidRPr="00975A98">
        <w:rPr>
          <w:rFonts w:ascii="Times New Roman" w:hAnsi="Times New Roman"/>
          <w:b w:val="0"/>
          <w:sz w:val="28"/>
          <w:szCs w:val="28"/>
        </w:rPr>
        <w:t xml:space="preserve"> «</w:t>
      </w:r>
      <w:r w:rsidR="00975A98" w:rsidRPr="00975A9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денежном содержании и материальном </w:t>
      </w:r>
      <w:r w:rsidR="00975A98" w:rsidRPr="00BB438C">
        <w:rPr>
          <w:rFonts w:ascii="Times New Roman" w:hAnsi="Times New Roman" w:cs="Times New Roman"/>
          <w:b w:val="0"/>
          <w:sz w:val="28"/>
          <w:szCs w:val="28"/>
        </w:rPr>
        <w:t xml:space="preserve">стимулировании работников органов </w:t>
      </w:r>
      <w:r w:rsidR="00975A98" w:rsidRPr="00BB438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стного самоуправления </w:t>
      </w:r>
      <w:r w:rsidR="00B765E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C63D4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EC63D4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B765E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975A98" w:rsidRPr="00BB43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75A98" w:rsidRPr="00BB438C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6A048B" w:rsidRPr="00BB438C">
        <w:rPr>
          <w:rFonts w:ascii="Times New Roman" w:hAnsi="Times New Roman"/>
          <w:b w:val="0"/>
          <w:sz w:val="28"/>
          <w:szCs w:val="28"/>
        </w:rPr>
        <w:t>»</w:t>
      </w:r>
      <w:r w:rsidR="006E59F5" w:rsidRPr="00BB438C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8D569F" w:rsidRDefault="00CA1F87" w:rsidP="00BB438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562DFB">
        <w:rPr>
          <w:rFonts w:ascii="Times New Roman" w:hAnsi="Times New Roman"/>
          <w:b w:val="0"/>
          <w:sz w:val="28"/>
          <w:szCs w:val="28"/>
        </w:rPr>
        <w:t>в</w:t>
      </w:r>
      <w:r w:rsidR="008D569F">
        <w:rPr>
          <w:rFonts w:ascii="Times New Roman" w:hAnsi="Times New Roman"/>
          <w:b w:val="0"/>
          <w:sz w:val="28"/>
          <w:szCs w:val="28"/>
        </w:rPr>
        <w:t xml:space="preserve"> </w:t>
      </w:r>
      <w:r w:rsidR="008B681E">
        <w:rPr>
          <w:rFonts w:ascii="Times New Roman" w:hAnsi="Times New Roman"/>
          <w:b w:val="0"/>
          <w:sz w:val="28"/>
          <w:szCs w:val="28"/>
        </w:rPr>
        <w:t>П</w:t>
      </w:r>
      <w:r w:rsidR="000329ED">
        <w:rPr>
          <w:rFonts w:ascii="Times New Roman" w:hAnsi="Times New Roman"/>
          <w:b w:val="0"/>
          <w:sz w:val="28"/>
          <w:szCs w:val="28"/>
        </w:rPr>
        <w:t>риложени</w:t>
      </w:r>
      <w:r w:rsidR="00562DFB">
        <w:rPr>
          <w:rFonts w:ascii="Times New Roman" w:hAnsi="Times New Roman"/>
          <w:b w:val="0"/>
          <w:sz w:val="28"/>
          <w:szCs w:val="28"/>
        </w:rPr>
        <w:t>и</w:t>
      </w:r>
      <w:r w:rsidR="00BD690B">
        <w:rPr>
          <w:rFonts w:ascii="Times New Roman" w:hAnsi="Times New Roman"/>
          <w:b w:val="0"/>
          <w:sz w:val="28"/>
          <w:szCs w:val="28"/>
        </w:rPr>
        <w:t xml:space="preserve"> №1 «</w:t>
      </w:r>
      <w:r w:rsidR="00BD690B" w:rsidRPr="00975A98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BD690B">
        <w:rPr>
          <w:rFonts w:ascii="Times New Roman" w:hAnsi="Times New Roman" w:cs="Times New Roman"/>
          <w:b w:val="0"/>
          <w:sz w:val="28"/>
          <w:szCs w:val="28"/>
        </w:rPr>
        <w:t>е</w:t>
      </w:r>
      <w:r w:rsidR="00BD690B" w:rsidRPr="00975A98">
        <w:rPr>
          <w:rFonts w:ascii="Times New Roman" w:hAnsi="Times New Roman" w:cs="Times New Roman"/>
          <w:b w:val="0"/>
          <w:sz w:val="28"/>
          <w:szCs w:val="28"/>
        </w:rPr>
        <w:t xml:space="preserve"> о денежном содержании и материальном </w:t>
      </w:r>
      <w:r w:rsidR="00BD690B" w:rsidRPr="00BB438C">
        <w:rPr>
          <w:rFonts w:ascii="Times New Roman" w:hAnsi="Times New Roman" w:cs="Times New Roman"/>
          <w:b w:val="0"/>
          <w:sz w:val="28"/>
          <w:szCs w:val="28"/>
        </w:rPr>
        <w:t xml:space="preserve">стимулировании работников органов местного самоуправления </w:t>
      </w:r>
      <w:r w:rsidR="00B765E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C63D4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EC63D4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EC6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65E4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BD690B" w:rsidRPr="00BB43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D690B" w:rsidRPr="00BB438C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BD690B">
        <w:rPr>
          <w:rFonts w:ascii="Times New Roman" w:hAnsi="Times New Roman"/>
          <w:b w:val="0"/>
          <w:sz w:val="28"/>
          <w:szCs w:val="28"/>
        </w:rPr>
        <w:t>»</w:t>
      </w:r>
      <w:r w:rsidR="00950328">
        <w:rPr>
          <w:rFonts w:ascii="Times New Roman" w:hAnsi="Times New Roman"/>
          <w:b w:val="0"/>
          <w:sz w:val="28"/>
          <w:szCs w:val="28"/>
        </w:rPr>
        <w:t>:</w:t>
      </w:r>
    </w:p>
    <w:p w:rsidR="00950328" w:rsidRDefault="00950328" w:rsidP="00BB438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) в пункт</w:t>
      </w:r>
      <w:r w:rsidR="008827FC">
        <w:rPr>
          <w:rFonts w:ascii="Times New Roman" w:hAnsi="Times New Roman"/>
          <w:b w:val="0"/>
          <w:sz w:val="28"/>
          <w:szCs w:val="28"/>
        </w:rPr>
        <w:t>ах</w:t>
      </w:r>
      <w:r>
        <w:rPr>
          <w:rFonts w:ascii="Times New Roman" w:hAnsi="Times New Roman"/>
          <w:b w:val="0"/>
          <w:sz w:val="28"/>
          <w:szCs w:val="28"/>
        </w:rPr>
        <w:t xml:space="preserve"> 1.1.</w:t>
      </w:r>
      <w:r w:rsidR="008827FC">
        <w:rPr>
          <w:rFonts w:ascii="Times New Roman" w:hAnsi="Times New Roman"/>
          <w:b w:val="0"/>
          <w:sz w:val="28"/>
          <w:szCs w:val="28"/>
        </w:rPr>
        <w:t xml:space="preserve"> и 2.2.</w:t>
      </w:r>
      <w:r>
        <w:rPr>
          <w:rFonts w:ascii="Times New Roman" w:hAnsi="Times New Roman"/>
          <w:b w:val="0"/>
          <w:sz w:val="28"/>
          <w:szCs w:val="28"/>
        </w:rPr>
        <w:t xml:space="preserve"> слова «выборных должностных лиц» исключить;</w:t>
      </w:r>
    </w:p>
    <w:p w:rsidR="008827FC" w:rsidRDefault="008827FC" w:rsidP="00BB438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б) абзац </w:t>
      </w:r>
      <w:r w:rsidR="00E15B79">
        <w:rPr>
          <w:rFonts w:ascii="Times New Roman" w:hAnsi="Times New Roman"/>
          <w:b w:val="0"/>
          <w:sz w:val="28"/>
          <w:szCs w:val="28"/>
        </w:rPr>
        <w:t>второ</w:t>
      </w:r>
      <w:r>
        <w:rPr>
          <w:rFonts w:ascii="Times New Roman" w:hAnsi="Times New Roman"/>
          <w:b w:val="0"/>
          <w:sz w:val="28"/>
          <w:szCs w:val="28"/>
        </w:rPr>
        <w:t xml:space="preserve">й пункта 1.2. </w:t>
      </w:r>
      <w:r w:rsidR="00E15B79">
        <w:rPr>
          <w:rFonts w:ascii="Times New Roman" w:hAnsi="Times New Roman"/>
          <w:b w:val="0"/>
          <w:sz w:val="28"/>
          <w:szCs w:val="28"/>
        </w:rPr>
        <w:t>исключить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950328" w:rsidRDefault="008827FC" w:rsidP="00BB438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950328">
        <w:rPr>
          <w:rFonts w:ascii="Times New Roman" w:hAnsi="Times New Roman"/>
          <w:b w:val="0"/>
          <w:sz w:val="28"/>
          <w:szCs w:val="28"/>
        </w:rPr>
        <w:t xml:space="preserve">) абзац </w:t>
      </w:r>
      <w:r w:rsidR="00E15B79">
        <w:rPr>
          <w:rFonts w:ascii="Times New Roman" w:hAnsi="Times New Roman"/>
          <w:b w:val="0"/>
          <w:sz w:val="28"/>
          <w:szCs w:val="28"/>
        </w:rPr>
        <w:t>седьм</w:t>
      </w:r>
      <w:r>
        <w:rPr>
          <w:rFonts w:ascii="Times New Roman" w:hAnsi="Times New Roman"/>
          <w:b w:val="0"/>
          <w:sz w:val="28"/>
          <w:szCs w:val="28"/>
        </w:rPr>
        <w:t>ой</w:t>
      </w:r>
      <w:r w:rsidR="00950328">
        <w:rPr>
          <w:rFonts w:ascii="Times New Roman" w:hAnsi="Times New Roman"/>
          <w:b w:val="0"/>
          <w:sz w:val="28"/>
          <w:szCs w:val="28"/>
        </w:rPr>
        <w:t xml:space="preserve"> пункта 1.2. изложить в новой редакции</w:t>
      </w:r>
    </w:p>
    <w:p w:rsidR="00950328" w:rsidRDefault="00950328" w:rsidP="00BB438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950328">
        <w:rPr>
          <w:rFonts w:ascii="Times New Roman" w:hAnsi="Times New Roman"/>
          <w:b w:val="0"/>
          <w:sz w:val="28"/>
          <w:szCs w:val="28"/>
        </w:rPr>
        <w:t xml:space="preserve">Работники органов местного самоуправления </w:t>
      </w:r>
      <w:r w:rsidR="00DA65AC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Pr="0095032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–</w:t>
      </w:r>
      <w:r w:rsidRPr="00950328">
        <w:rPr>
          <w:rFonts w:ascii="Times New Roman" w:hAnsi="Times New Roman"/>
          <w:b w:val="0"/>
          <w:sz w:val="28"/>
          <w:szCs w:val="28"/>
        </w:rPr>
        <w:t xml:space="preserve"> муниципальные служащие, замещающие должности муниципальной служб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765E4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EC63D4">
        <w:rPr>
          <w:rFonts w:ascii="Times New Roman" w:hAnsi="Times New Roman"/>
          <w:b w:val="0"/>
          <w:sz w:val="28"/>
          <w:szCs w:val="28"/>
        </w:rPr>
        <w:t xml:space="preserve">Чувашское </w:t>
      </w:r>
      <w:proofErr w:type="spellStart"/>
      <w:r w:rsidR="00EC63D4">
        <w:rPr>
          <w:rFonts w:ascii="Times New Roman" w:hAnsi="Times New Roman"/>
          <w:b w:val="0"/>
          <w:sz w:val="28"/>
          <w:szCs w:val="28"/>
        </w:rPr>
        <w:t>Урметьево</w:t>
      </w:r>
      <w:proofErr w:type="spellEnd"/>
      <w:r w:rsidR="00B765E4"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 w:rsidRPr="00950328">
        <w:rPr>
          <w:rFonts w:ascii="Times New Roman" w:hAnsi="Times New Roman"/>
          <w:b w:val="0"/>
          <w:sz w:val="28"/>
          <w:szCs w:val="28"/>
        </w:rPr>
        <w:t xml:space="preserve"> и иные работники органов местного само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765E4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EC63D4">
        <w:rPr>
          <w:rFonts w:ascii="Times New Roman" w:hAnsi="Times New Roman"/>
          <w:b w:val="0"/>
          <w:sz w:val="28"/>
          <w:szCs w:val="28"/>
        </w:rPr>
        <w:t xml:space="preserve">Чувашское </w:t>
      </w:r>
      <w:proofErr w:type="spellStart"/>
      <w:r w:rsidR="00EC63D4">
        <w:rPr>
          <w:rFonts w:ascii="Times New Roman" w:hAnsi="Times New Roman"/>
          <w:b w:val="0"/>
          <w:sz w:val="28"/>
          <w:szCs w:val="28"/>
        </w:rPr>
        <w:t>Урметьево</w:t>
      </w:r>
      <w:proofErr w:type="spellEnd"/>
      <w:r w:rsidR="00EC63D4">
        <w:rPr>
          <w:rFonts w:ascii="Times New Roman" w:hAnsi="Times New Roman"/>
          <w:b w:val="0"/>
          <w:sz w:val="28"/>
          <w:szCs w:val="28"/>
        </w:rPr>
        <w:t xml:space="preserve"> </w:t>
      </w:r>
      <w:r w:rsidR="00B765E4"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>»</w:t>
      </w:r>
      <w:r w:rsidRPr="0095032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2731D" w:rsidRDefault="00CA1F87" w:rsidP="00BB4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0380F">
        <w:rPr>
          <w:rFonts w:ascii="Times New Roman" w:hAnsi="Times New Roman"/>
          <w:sz w:val="28"/>
          <w:szCs w:val="28"/>
        </w:rPr>
        <w:t>В П</w:t>
      </w:r>
      <w:r w:rsidR="00A166C5" w:rsidRPr="00BB438C">
        <w:rPr>
          <w:rFonts w:ascii="Times New Roman" w:hAnsi="Times New Roman"/>
          <w:sz w:val="28"/>
          <w:szCs w:val="28"/>
        </w:rPr>
        <w:t>риложени</w:t>
      </w:r>
      <w:r w:rsidR="0030380F">
        <w:rPr>
          <w:rFonts w:ascii="Times New Roman" w:hAnsi="Times New Roman"/>
          <w:sz w:val="28"/>
          <w:szCs w:val="28"/>
        </w:rPr>
        <w:t>и к Положению</w:t>
      </w:r>
      <w:r w:rsidR="00A166C5" w:rsidRPr="00BB438C">
        <w:rPr>
          <w:rFonts w:ascii="Times New Roman" w:hAnsi="Times New Roman"/>
          <w:sz w:val="28"/>
          <w:szCs w:val="28"/>
        </w:rPr>
        <w:t xml:space="preserve"> </w:t>
      </w:r>
      <w:r w:rsidR="00BB438C" w:rsidRPr="00BB438C">
        <w:rPr>
          <w:rFonts w:ascii="Times New Roman" w:hAnsi="Times New Roman"/>
          <w:sz w:val="28"/>
          <w:szCs w:val="28"/>
        </w:rPr>
        <w:t>«</w:t>
      </w:r>
      <w:r w:rsidR="0030380F">
        <w:rPr>
          <w:rFonts w:ascii="Times New Roman" w:hAnsi="Times New Roman"/>
          <w:sz w:val="28"/>
          <w:szCs w:val="28"/>
        </w:rPr>
        <w:t>Схема д</w:t>
      </w:r>
      <w:r w:rsidR="00BB438C" w:rsidRPr="00BB438C">
        <w:rPr>
          <w:rFonts w:ascii="Times New Roman" w:hAnsi="Times New Roman"/>
          <w:sz w:val="28"/>
          <w:szCs w:val="28"/>
        </w:rPr>
        <w:t>олжностны</w:t>
      </w:r>
      <w:r w:rsidR="0030380F">
        <w:rPr>
          <w:rFonts w:ascii="Times New Roman" w:hAnsi="Times New Roman"/>
          <w:sz w:val="28"/>
          <w:szCs w:val="28"/>
        </w:rPr>
        <w:t>х</w:t>
      </w:r>
      <w:r w:rsidR="00BB438C" w:rsidRPr="00BB438C">
        <w:rPr>
          <w:rFonts w:ascii="Times New Roman" w:hAnsi="Times New Roman"/>
          <w:sz w:val="28"/>
          <w:szCs w:val="28"/>
        </w:rPr>
        <w:t xml:space="preserve"> оклад</w:t>
      </w:r>
      <w:r w:rsidR="0030380F">
        <w:rPr>
          <w:rFonts w:ascii="Times New Roman" w:hAnsi="Times New Roman"/>
          <w:sz w:val="28"/>
          <w:szCs w:val="28"/>
        </w:rPr>
        <w:t>ов</w:t>
      </w:r>
      <w:r w:rsidR="00BB438C" w:rsidRPr="00BB438C">
        <w:rPr>
          <w:rFonts w:ascii="Times New Roman" w:hAnsi="Times New Roman"/>
          <w:sz w:val="28"/>
          <w:szCs w:val="28"/>
        </w:rPr>
        <w:t xml:space="preserve"> муниципальных служащих, выборных должностных лиц и иных работников органов местного </w:t>
      </w:r>
      <w:r w:rsidR="00BB438C" w:rsidRPr="006C5287">
        <w:rPr>
          <w:rFonts w:ascii="Times New Roman" w:hAnsi="Times New Roman"/>
          <w:sz w:val="28"/>
          <w:szCs w:val="28"/>
        </w:rPr>
        <w:t xml:space="preserve">самоуправления </w:t>
      </w:r>
      <w:r w:rsid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EC63D4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C6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3D4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C63D4">
        <w:rPr>
          <w:rFonts w:ascii="Times New Roman" w:hAnsi="Times New Roman"/>
          <w:sz w:val="28"/>
          <w:szCs w:val="28"/>
        </w:rPr>
        <w:t xml:space="preserve"> </w:t>
      </w:r>
      <w:r w:rsidR="00B765E4">
        <w:rPr>
          <w:rFonts w:ascii="Times New Roman" w:hAnsi="Times New Roman"/>
          <w:sz w:val="28"/>
          <w:szCs w:val="28"/>
        </w:rPr>
        <w:t>муниципального района</w:t>
      </w:r>
      <w:r w:rsidR="002820B5" w:rsidRPr="006C52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0B5" w:rsidRPr="006C528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2820B5" w:rsidRPr="006C5287">
        <w:rPr>
          <w:rFonts w:ascii="Times New Roman" w:hAnsi="Times New Roman"/>
          <w:sz w:val="28"/>
          <w:szCs w:val="28"/>
        </w:rPr>
        <w:t>»</w:t>
      </w:r>
      <w:r w:rsidR="0012731D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  <w:r w:rsidR="004C77BA">
        <w:rPr>
          <w:rFonts w:ascii="Times New Roman" w:hAnsi="Times New Roman"/>
          <w:sz w:val="28"/>
          <w:szCs w:val="28"/>
        </w:rPr>
        <w:t>.</w:t>
      </w:r>
    </w:p>
    <w:p w:rsidR="00EB1EF5" w:rsidRPr="00BB438C" w:rsidRDefault="00EB1EF5" w:rsidP="00EB1EF5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438C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решение в газете «Официальный вестник».</w:t>
      </w:r>
    </w:p>
    <w:p w:rsidR="0012731D" w:rsidRDefault="0012731D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F5" w:rsidRPr="0012731D" w:rsidRDefault="00EB1EF5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F5" w:rsidRPr="00BB438C" w:rsidRDefault="00EB1EF5" w:rsidP="00EB1EF5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587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EC63D4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C6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3D4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04587F">
        <w:rPr>
          <w:rFonts w:ascii="Times New Roman" w:hAnsi="Times New Roman"/>
          <w:sz w:val="28"/>
          <w:szCs w:val="28"/>
        </w:rPr>
        <w:tab/>
      </w:r>
      <w:r w:rsidRPr="000458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EC63D4">
        <w:rPr>
          <w:rFonts w:ascii="Times New Roman" w:hAnsi="Times New Roman"/>
          <w:sz w:val="28"/>
          <w:szCs w:val="28"/>
        </w:rPr>
        <w:t>Т.В.Разукова</w:t>
      </w:r>
      <w:proofErr w:type="spellEnd"/>
      <w:r w:rsidRPr="0004587F">
        <w:rPr>
          <w:rFonts w:ascii="Times New Roman" w:hAnsi="Times New Roman"/>
          <w:sz w:val="28"/>
          <w:szCs w:val="28"/>
        </w:rPr>
        <w:tab/>
      </w:r>
      <w:r w:rsidRPr="0004587F">
        <w:rPr>
          <w:rFonts w:ascii="Times New Roman" w:hAnsi="Times New Roman"/>
          <w:sz w:val="28"/>
          <w:szCs w:val="28"/>
        </w:rPr>
        <w:tab/>
      </w:r>
      <w:r w:rsidRPr="0004587F">
        <w:rPr>
          <w:rFonts w:ascii="Times New Roman" w:hAnsi="Times New Roman"/>
          <w:sz w:val="28"/>
          <w:szCs w:val="28"/>
        </w:rPr>
        <w:tab/>
      </w:r>
      <w:r w:rsidRPr="000458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1EF5" w:rsidRDefault="00EB1EF5" w:rsidP="00EB1EF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4587F">
        <w:rPr>
          <w:rFonts w:ascii="Times New Roman" w:hAnsi="Times New Roman" w:cs="Times New Roman"/>
          <w:b w:val="0"/>
          <w:sz w:val="28"/>
          <w:szCs w:val="28"/>
        </w:rPr>
        <w:t xml:space="preserve">Председатель  Собрания представителей </w:t>
      </w:r>
    </w:p>
    <w:p w:rsidR="00EB1EF5" w:rsidRPr="00DA65AC" w:rsidRDefault="00EB1EF5" w:rsidP="00EC63D4">
      <w:pPr>
        <w:pStyle w:val="ConsTitle"/>
        <w:widowControl/>
        <w:tabs>
          <w:tab w:val="left" w:pos="7920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DA65AC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proofErr w:type="gramStart"/>
      <w:r w:rsidR="00EC63D4">
        <w:rPr>
          <w:rFonts w:ascii="Times New Roman" w:hAnsi="Times New Roman"/>
          <w:b w:val="0"/>
          <w:sz w:val="28"/>
          <w:szCs w:val="28"/>
        </w:rPr>
        <w:t>Чувашское</w:t>
      </w:r>
      <w:proofErr w:type="gramEnd"/>
      <w:r w:rsidR="00EC63D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C63D4">
        <w:rPr>
          <w:rFonts w:ascii="Times New Roman" w:hAnsi="Times New Roman"/>
          <w:b w:val="0"/>
          <w:sz w:val="28"/>
          <w:szCs w:val="28"/>
        </w:rPr>
        <w:t>Урметьево</w:t>
      </w:r>
      <w:proofErr w:type="spellEnd"/>
      <w:r w:rsidR="00EC63D4">
        <w:rPr>
          <w:rFonts w:ascii="Times New Roman" w:hAnsi="Times New Roman"/>
          <w:b w:val="0"/>
          <w:sz w:val="28"/>
          <w:szCs w:val="28"/>
        </w:rPr>
        <w:t xml:space="preserve">                                     И.В.Миронов</w:t>
      </w:r>
      <w:r w:rsidR="00EC63D4">
        <w:rPr>
          <w:rFonts w:ascii="Times New Roman" w:hAnsi="Times New Roman"/>
          <w:b w:val="0"/>
          <w:sz w:val="28"/>
          <w:szCs w:val="28"/>
        </w:rPr>
        <w:tab/>
      </w:r>
    </w:p>
    <w:p w:rsidR="0012731D" w:rsidRDefault="0012731D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F5" w:rsidRDefault="00EB1EF5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080" w:rsidRPr="00FE7586" w:rsidRDefault="00103080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7586">
        <w:rPr>
          <w:rFonts w:ascii="Times New Roman" w:hAnsi="Times New Roman"/>
          <w:sz w:val="24"/>
          <w:szCs w:val="24"/>
        </w:rPr>
        <w:t>Приложение</w:t>
      </w:r>
      <w:r w:rsidR="00FE7586">
        <w:rPr>
          <w:rFonts w:ascii="Times New Roman" w:hAnsi="Times New Roman"/>
          <w:sz w:val="24"/>
          <w:szCs w:val="24"/>
        </w:rPr>
        <w:t xml:space="preserve"> № 1</w:t>
      </w:r>
      <w:r w:rsidRPr="00FE7586">
        <w:rPr>
          <w:rFonts w:ascii="Times New Roman" w:hAnsi="Times New Roman"/>
          <w:sz w:val="24"/>
          <w:szCs w:val="24"/>
        </w:rPr>
        <w:t xml:space="preserve"> </w:t>
      </w:r>
    </w:p>
    <w:p w:rsidR="0030380F" w:rsidRDefault="0030380F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«Положению о денежном содержании и</w:t>
      </w:r>
    </w:p>
    <w:p w:rsidR="0030380F" w:rsidRDefault="0030380F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м </w:t>
      </w:r>
      <w:proofErr w:type="gramStart"/>
      <w:r>
        <w:rPr>
          <w:rFonts w:ascii="Times New Roman" w:hAnsi="Times New Roman"/>
          <w:sz w:val="24"/>
          <w:szCs w:val="24"/>
        </w:rPr>
        <w:t>стимулир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ов органов</w:t>
      </w:r>
    </w:p>
    <w:p w:rsidR="00DA65AC" w:rsidRDefault="0030380F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103080" w:rsidRPr="00A166C5">
        <w:rPr>
          <w:rFonts w:ascii="Times New Roman" w:hAnsi="Times New Roman"/>
          <w:sz w:val="24"/>
          <w:szCs w:val="24"/>
        </w:rPr>
        <w:t xml:space="preserve"> </w:t>
      </w:r>
      <w:r w:rsidR="00B765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EC63D4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EC6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D4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765E4">
        <w:rPr>
          <w:rFonts w:ascii="Times New Roman" w:hAnsi="Times New Roman"/>
          <w:sz w:val="24"/>
          <w:szCs w:val="24"/>
        </w:rPr>
        <w:t xml:space="preserve"> </w:t>
      </w:r>
    </w:p>
    <w:p w:rsidR="00103080" w:rsidRPr="00A166C5" w:rsidRDefault="00B765E4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="00103080" w:rsidRPr="00A1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080" w:rsidRPr="00A166C5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30380F">
        <w:rPr>
          <w:rFonts w:ascii="Times New Roman" w:hAnsi="Times New Roman"/>
          <w:sz w:val="24"/>
          <w:szCs w:val="24"/>
        </w:rPr>
        <w:t>»</w:t>
      </w:r>
    </w:p>
    <w:p w:rsidR="00103080" w:rsidRDefault="00103080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3080" w:rsidRPr="00A166C5" w:rsidRDefault="00103080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80F" w:rsidRDefault="0030380F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31D" w:rsidRPr="0012731D" w:rsidRDefault="0030380F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д</w:t>
      </w:r>
      <w:r w:rsidR="0012731D" w:rsidRPr="0012731D">
        <w:rPr>
          <w:rFonts w:ascii="Times New Roman" w:hAnsi="Times New Roman"/>
          <w:sz w:val="28"/>
          <w:szCs w:val="28"/>
        </w:rPr>
        <w:t>олжностны</w:t>
      </w:r>
      <w:r>
        <w:rPr>
          <w:rFonts w:ascii="Times New Roman" w:hAnsi="Times New Roman"/>
          <w:sz w:val="28"/>
          <w:szCs w:val="28"/>
        </w:rPr>
        <w:t>х</w:t>
      </w:r>
      <w:r w:rsidR="0012731D" w:rsidRPr="0012731D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ов</w:t>
      </w:r>
      <w:r w:rsidR="0012731D" w:rsidRPr="0012731D">
        <w:rPr>
          <w:rFonts w:ascii="Times New Roman" w:hAnsi="Times New Roman"/>
          <w:sz w:val="28"/>
          <w:szCs w:val="28"/>
        </w:rPr>
        <w:t xml:space="preserve"> </w:t>
      </w:r>
    </w:p>
    <w:p w:rsidR="00DA65AC" w:rsidRDefault="0012731D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080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Pr="0012731D">
        <w:rPr>
          <w:rFonts w:ascii="Times New Roman" w:hAnsi="Times New Roman"/>
          <w:sz w:val="28"/>
          <w:szCs w:val="28"/>
        </w:rPr>
        <w:t xml:space="preserve">и иных работников </w:t>
      </w:r>
    </w:p>
    <w:p w:rsidR="0012731D" w:rsidRPr="0012731D" w:rsidRDefault="0012731D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31D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AA5E0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A5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E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B765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27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731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12731D">
        <w:rPr>
          <w:rFonts w:ascii="Times New Roman" w:hAnsi="Times New Roman"/>
          <w:sz w:val="28"/>
          <w:szCs w:val="28"/>
        </w:rPr>
        <w:t xml:space="preserve"> </w:t>
      </w:r>
    </w:p>
    <w:p w:rsidR="0012731D" w:rsidRPr="0012731D" w:rsidRDefault="0012731D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842"/>
      </w:tblGrid>
      <w:tr w:rsidR="0012731D" w:rsidRPr="0012731D" w:rsidTr="00103080">
        <w:trPr>
          <w:trHeight w:hRule="exact" w:val="121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31D" w:rsidRPr="0012731D" w:rsidRDefault="0012731D" w:rsidP="00103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30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1D" w:rsidRPr="0012731D" w:rsidRDefault="0012731D" w:rsidP="00103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й оклад в месяц, руб.</w:t>
            </w:r>
          </w:p>
        </w:tc>
      </w:tr>
      <w:tr w:rsidR="0012731D" w:rsidRPr="0012731D" w:rsidTr="00103080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D" w:rsidRPr="0012731D" w:rsidRDefault="0012731D" w:rsidP="00127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B72D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31D" w:rsidRPr="00B72D79" w:rsidRDefault="00B72D79" w:rsidP="0012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77</w:t>
            </w:r>
          </w:p>
        </w:tc>
      </w:tr>
      <w:tr w:rsidR="0012731D" w:rsidRPr="0012731D" w:rsidTr="00103080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D" w:rsidRPr="0012731D" w:rsidRDefault="00B70D28" w:rsidP="00DA65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бухгал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31D" w:rsidRPr="00FE3B5F" w:rsidRDefault="00FE3B5F" w:rsidP="0012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000</w:t>
            </w:r>
          </w:p>
        </w:tc>
      </w:tr>
      <w:tr w:rsidR="0012731D" w:rsidRPr="0012731D" w:rsidTr="00103080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D" w:rsidRPr="0012731D" w:rsidRDefault="00DA65AC" w:rsidP="00127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едению ВУС</w:t>
            </w:r>
            <w:r w:rsidR="0012731D"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31D" w:rsidRPr="00527F25" w:rsidRDefault="00FE3B5F" w:rsidP="00527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0</w:t>
            </w:r>
            <w:r w:rsidR="00527F25">
              <w:rPr>
                <w:rFonts w:ascii="Times New Roman" w:hAnsi="Times New Roman"/>
                <w:color w:val="000000"/>
                <w:sz w:val="28"/>
                <w:szCs w:val="28"/>
              </w:rPr>
              <w:t>3,60</w:t>
            </w:r>
          </w:p>
        </w:tc>
      </w:tr>
      <w:tr w:rsidR="00FE3B5F" w:rsidRPr="0012731D" w:rsidTr="00103080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F" w:rsidRDefault="00FE3B5F" w:rsidP="00127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B5F" w:rsidRPr="00FE3B5F" w:rsidRDefault="00FE3B5F" w:rsidP="0012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82,5</w:t>
            </w:r>
          </w:p>
        </w:tc>
      </w:tr>
    </w:tbl>
    <w:p w:rsidR="0012731D" w:rsidRPr="0012731D" w:rsidRDefault="0012731D" w:rsidP="001273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12731D" w:rsidRPr="0012731D" w:rsidSect="00597148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74A"/>
    <w:rsid w:val="00004CF4"/>
    <w:rsid w:val="00005A69"/>
    <w:rsid w:val="000329ED"/>
    <w:rsid w:val="0004587F"/>
    <w:rsid w:val="00054FBE"/>
    <w:rsid w:val="0007048D"/>
    <w:rsid w:val="000713F7"/>
    <w:rsid w:val="00090035"/>
    <w:rsid w:val="000C4246"/>
    <w:rsid w:val="000C52D5"/>
    <w:rsid w:val="000D4EAD"/>
    <w:rsid w:val="000D4EF8"/>
    <w:rsid w:val="000F6052"/>
    <w:rsid w:val="00103080"/>
    <w:rsid w:val="001106C1"/>
    <w:rsid w:val="0012731D"/>
    <w:rsid w:val="00153233"/>
    <w:rsid w:val="001567F7"/>
    <w:rsid w:val="001579C1"/>
    <w:rsid w:val="001925E1"/>
    <w:rsid w:val="001A2108"/>
    <w:rsid w:val="002473B1"/>
    <w:rsid w:val="002728DA"/>
    <w:rsid w:val="00272C31"/>
    <w:rsid w:val="002747E6"/>
    <w:rsid w:val="002820B5"/>
    <w:rsid w:val="00293022"/>
    <w:rsid w:val="002A7392"/>
    <w:rsid w:val="002B43FC"/>
    <w:rsid w:val="002D2B4F"/>
    <w:rsid w:val="002E7502"/>
    <w:rsid w:val="0030380F"/>
    <w:rsid w:val="00303B6B"/>
    <w:rsid w:val="00330EA8"/>
    <w:rsid w:val="0033173B"/>
    <w:rsid w:val="00333F0D"/>
    <w:rsid w:val="00341934"/>
    <w:rsid w:val="0037374A"/>
    <w:rsid w:val="0037655D"/>
    <w:rsid w:val="00394745"/>
    <w:rsid w:val="0039587A"/>
    <w:rsid w:val="003A4E7F"/>
    <w:rsid w:val="003D6959"/>
    <w:rsid w:val="00414C17"/>
    <w:rsid w:val="004469F2"/>
    <w:rsid w:val="004558E8"/>
    <w:rsid w:val="004951E6"/>
    <w:rsid w:val="004B3A48"/>
    <w:rsid w:val="004C6B25"/>
    <w:rsid w:val="004C77BA"/>
    <w:rsid w:val="004E252C"/>
    <w:rsid w:val="00506E11"/>
    <w:rsid w:val="0051264A"/>
    <w:rsid w:val="005259FE"/>
    <w:rsid w:val="00527F25"/>
    <w:rsid w:val="00534B6B"/>
    <w:rsid w:val="0056135C"/>
    <w:rsid w:val="00562DFB"/>
    <w:rsid w:val="00566104"/>
    <w:rsid w:val="005777B5"/>
    <w:rsid w:val="00597148"/>
    <w:rsid w:val="005A0ABB"/>
    <w:rsid w:val="005A4DFE"/>
    <w:rsid w:val="005B2452"/>
    <w:rsid w:val="005C3A73"/>
    <w:rsid w:val="005C553D"/>
    <w:rsid w:val="005C7E58"/>
    <w:rsid w:val="005E03FE"/>
    <w:rsid w:val="005E20D9"/>
    <w:rsid w:val="005E5AF7"/>
    <w:rsid w:val="00616D02"/>
    <w:rsid w:val="0062394F"/>
    <w:rsid w:val="0063414A"/>
    <w:rsid w:val="0063633F"/>
    <w:rsid w:val="00691B3A"/>
    <w:rsid w:val="006A048B"/>
    <w:rsid w:val="006A2C0D"/>
    <w:rsid w:val="006B66D4"/>
    <w:rsid w:val="006C5287"/>
    <w:rsid w:val="006C5C54"/>
    <w:rsid w:val="006E1073"/>
    <w:rsid w:val="006E3C75"/>
    <w:rsid w:val="006E59F5"/>
    <w:rsid w:val="0072623F"/>
    <w:rsid w:val="00796C81"/>
    <w:rsid w:val="007B4539"/>
    <w:rsid w:val="007C4B20"/>
    <w:rsid w:val="007F2FEC"/>
    <w:rsid w:val="007F3E35"/>
    <w:rsid w:val="007F66CF"/>
    <w:rsid w:val="00802989"/>
    <w:rsid w:val="00814F32"/>
    <w:rsid w:val="00846ABE"/>
    <w:rsid w:val="00857851"/>
    <w:rsid w:val="008827FC"/>
    <w:rsid w:val="008843F5"/>
    <w:rsid w:val="008B09EC"/>
    <w:rsid w:val="008B5643"/>
    <w:rsid w:val="008B681E"/>
    <w:rsid w:val="008C32D3"/>
    <w:rsid w:val="008C6336"/>
    <w:rsid w:val="008D52F4"/>
    <w:rsid w:val="008D569F"/>
    <w:rsid w:val="009120E3"/>
    <w:rsid w:val="00921BC4"/>
    <w:rsid w:val="00944908"/>
    <w:rsid w:val="00950328"/>
    <w:rsid w:val="00962F6B"/>
    <w:rsid w:val="00975A98"/>
    <w:rsid w:val="00984D71"/>
    <w:rsid w:val="009918E4"/>
    <w:rsid w:val="009A63CC"/>
    <w:rsid w:val="009D2A6E"/>
    <w:rsid w:val="009E4037"/>
    <w:rsid w:val="00A00770"/>
    <w:rsid w:val="00A13D39"/>
    <w:rsid w:val="00A166C5"/>
    <w:rsid w:val="00A417A8"/>
    <w:rsid w:val="00A424D6"/>
    <w:rsid w:val="00A43EC2"/>
    <w:rsid w:val="00A623AB"/>
    <w:rsid w:val="00A71509"/>
    <w:rsid w:val="00A85C98"/>
    <w:rsid w:val="00A91666"/>
    <w:rsid w:val="00AA5E0B"/>
    <w:rsid w:val="00AD3D33"/>
    <w:rsid w:val="00AD4E62"/>
    <w:rsid w:val="00B062D9"/>
    <w:rsid w:val="00B170F7"/>
    <w:rsid w:val="00B32C21"/>
    <w:rsid w:val="00B439DC"/>
    <w:rsid w:val="00B70D28"/>
    <w:rsid w:val="00B72D79"/>
    <w:rsid w:val="00B75728"/>
    <w:rsid w:val="00B765E4"/>
    <w:rsid w:val="00B7757B"/>
    <w:rsid w:val="00BA1A3A"/>
    <w:rsid w:val="00BB438C"/>
    <w:rsid w:val="00BC6B3E"/>
    <w:rsid w:val="00BD18D8"/>
    <w:rsid w:val="00BD690B"/>
    <w:rsid w:val="00BF02AD"/>
    <w:rsid w:val="00BF7F03"/>
    <w:rsid w:val="00C055B1"/>
    <w:rsid w:val="00C444EF"/>
    <w:rsid w:val="00C760D9"/>
    <w:rsid w:val="00CA1F87"/>
    <w:rsid w:val="00CB125E"/>
    <w:rsid w:val="00CB5956"/>
    <w:rsid w:val="00CC09AA"/>
    <w:rsid w:val="00CD7A5C"/>
    <w:rsid w:val="00D26680"/>
    <w:rsid w:val="00D30AE6"/>
    <w:rsid w:val="00D46A73"/>
    <w:rsid w:val="00D54417"/>
    <w:rsid w:val="00D546B5"/>
    <w:rsid w:val="00D64105"/>
    <w:rsid w:val="00D851D5"/>
    <w:rsid w:val="00D92B9D"/>
    <w:rsid w:val="00D976E6"/>
    <w:rsid w:val="00D97DA8"/>
    <w:rsid w:val="00DA65AC"/>
    <w:rsid w:val="00DB6FEC"/>
    <w:rsid w:val="00DC34CB"/>
    <w:rsid w:val="00DF20A2"/>
    <w:rsid w:val="00E056D2"/>
    <w:rsid w:val="00E15B79"/>
    <w:rsid w:val="00E20597"/>
    <w:rsid w:val="00E34E10"/>
    <w:rsid w:val="00E40ADF"/>
    <w:rsid w:val="00E77974"/>
    <w:rsid w:val="00EA7A82"/>
    <w:rsid w:val="00EB1EF5"/>
    <w:rsid w:val="00EB59FD"/>
    <w:rsid w:val="00EC0FAF"/>
    <w:rsid w:val="00EC63D4"/>
    <w:rsid w:val="00EE3D49"/>
    <w:rsid w:val="00EF52B1"/>
    <w:rsid w:val="00F01393"/>
    <w:rsid w:val="00F234C5"/>
    <w:rsid w:val="00F614C4"/>
    <w:rsid w:val="00FD2A35"/>
    <w:rsid w:val="00FE3B5F"/>
    <w:rsid w:val="00FE7586"/>
    <w:rsid w:val="00FE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3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A417A8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417A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E59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D4EA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C6B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0D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6F28-4901-450D-B0DA-B04749BD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а</dc:creator>
  <cp:keywords/>
  <dc:description/>
  <cp:lastModifiedBy>Admin</cp:lastModifiedBy>
  <cp:revision>10</cp:revision>
  <cp:lastPrinted>2015-12-27T18:46:00Z</cp:lastPrinted>
  <dcterms:created xsi:type="dcterms:W3CDTF">2015-12-17T08:27:00Z</dcterms:created>
  <dcterms:modified xsi:type="dcterms:W3CDTF">2015-12-28T06:59:00Z</dcterms:modified>
</cp:coreProperties>
</file>